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2E04" w14:textId="09C97522" w:rsidR="00652E23" w:rsidRPr="00A577F4" w:rsidRDefault="00652E23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14B73B21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4641523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ИЙ НАЦИОНАЛЬНЫЙ ИССЛЕДОВАТЕЛЬСКИЙ ТЕХНИЧЕСКИЙ УНИВЕРСИТЕТ</w:t>
      </w:r>
    </w:p>
    <w:p w14:paraId="1E8BC9BE" w14:textId="74DDE31F" w:rsidR="001058EE" w:rsidRPr="00A577F4" w:rsidRDefault="00652E23" w:rsidP="004B7C1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</w:t>
      </w:r>
      <w:r w:rsidR="001058EE"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технологий и</w:t>
      </w:r>
    </w:p>
    <w:p w14:paraId="73C73252" w14:textId="77777777" w:rsidR="00652E23" w:rsidRPr="00A577F4" w:rsidRDefault="001058EE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301"/>
        <w:gridCol w:w="675"/>
      </w:tblGrid>
      <w:tr w:rsidR="00652E23" w:rsidRPr="00A577F4" w14:paraId="784C773E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3BE26BC0" w14:textId="77777777" w:rsidR="00652E23" w:rsidRPr="00A577F4" w:rsidRDefault="00652E23" w:rsidP="0083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3A62DB6" w14:textId="77777777" w:rsidTr="009250CF">
        <w:trPr>
          <w:trHeight w:val="1242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78534" w14:textId="1935D688" w:rsidR="001058EE" w:rsidRPr="0061138A" w:rsidRDefault="001058EE" w:rsidP="004B7C1A">
            <w:pPr>
              <w:spacing w:before="14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лабораторной работе №</w:t>
            </w:r>
            <w:r w:rsidR="009137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14:paraId="720DE325" w14:textId="04B77E34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исциплине «</w:t>
            </w:r>
            <w:r w:rsidR="000053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рументальные средства информационных систем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7B7D834F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9CFF8AE" w14:textId="5A5CA333" w:rsidR="001058EE" w:rsidRPr="00A577F4" w:rsidRDefault="001058EE" w:rsidP="005229A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5229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комство с системами контроля версий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83F6F6" w14:textId="77777777" w:rsidR="00652E23" w:rsidRPr="00A577F4" w:rsidRDefault="00652E23" w:rsidP="00A577F4">
            <w:pPr>
              <w:spacing w:before="96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93459A2" w14:textId="77777777" w:rsidR="00727E5D" w:rsidRPr="00A577F4" w:rsidRDefault="001058EE" w:rsidP="004B7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77F4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Y="1208"/>
        <w:tblW w:w="0" w:type="auto"/>
        <w:tblLook w:val="04A0" w:firstRow="1" w:lastRow="0" w:firstColumn="1" w:lastColumn="0" w:noHBand="0" w:noVBand="1"/>
      </w:tblPr>
      <w:tblGrid>
        <w:gridCol w:w="2464"/>
        <w:gridCol w:w="280"/>
        <w:gridCol w:w="981"/>
        <w:gridCol w:w="690"/>
        <w:gridCol w:w="280"/>
        <w:gridCol w:w="2332"/>
        <w:gridCol w:w="280"/>
        <w:gridCol w:w="2331"/>
      </w:tblGrid>
      <w:tr w:rsidR="003569A6" w:rsidRPr="00A577F4" w14:paraId="15D0983A" w14:textId="77777777" w:rsidTr="003569A6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5E9D98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9A6" w:rsidRPr="00A577F4" w14:paraId="364868C6" w14:textId="77777777" w:rsidTr="003569A6">
        <w:trPr>
          <w:trHeight w:val="533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7E6CB1E6" w14:textId="77777777" w:rsidR="003569A6" w:rsidRPr="00A577F4" w:rsidRDefault="003569A6" w:rsidP="00A577F4">
            <w:pPr>
              <w:spacing w:before="48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F1B3AD" w14:textId="77777777" w:rsidR="003569A6" w:rsidRPr="00A577F4" w:rsidRDefault="003569A6" w:rsidP="00A577F4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6B5B6" w14:textId="77777777" w:rsidR="003569A6" w:rsidRPr="00A577F4" w:rsidRDefault="003569A6" w:rsidP="00EC7A95">
            <w:pPr>
              <w:spacing w:before="48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ИСМб-18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BF5D3FE" w14:textId="77777777" w:rsidR="003569A6" w:rsidRPr="00A577F4" w:rsidRDefault="003569A6" w:rsidP="00A577F4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9F0C" w14:textId="77777777" w:rsidR="003569A6" w:rsidRPr="00A577F4" w:rsidRDefault="003569A6" w:rsidP="00A577F4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2C7F3A" w14:textId="77777777" w:rsidR="003569A6" w:rsidRPr="00A577F4" w:rsidRDefault="003569A6" w:rsidP="00A577F4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9B52E" w14:textId="00AD2124" w:rsidR="003569A6" w:rsidRPr="00A577F4" w:rsidRDefault="000115E6" w:rsidP="0099365A">
            <w:pPr>
              <w:spacing w:before="48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5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5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69A6"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65A">
              <w:rPr>
                <w:rFonts w:ascii="Times New Roman" w:hAnsi="Times New Roman" w:cs="Times New Roman"/>
                <w:sz w:val="28"/>
                <w:szCs w:val="28"/>
              </w:rPr>
              <w:t>Портенко</w:t>
            </w:r>
          </w:p>
        </w:tc>
      </w:tr>
      <w:tr w:rsidR="003569A6" w:rsidRPr="00A577F4" w14:paraId="300C8400" w14:textId="77777777" w:rsidTr="003569A6">
        <w:trPr>
          <w:trHeight w:val="481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12E83D36" w14:textId="77777777" w:rsidR="003569A6" w:rsidRPr="00A577F4" w:rsidRDefault="003569A6" w:rsidP="00A577F4"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2810CD1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5A3B6" w14:textId="77777777" w:rsidR="003569A6" w:rsidRPr="00A577F4" w:rsidRDefault="003569A6" w:rsidP="00EC7A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DF66BA3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22FB" w14:textId="77777777" w:rsidR="003569A6" w:rsidRPr="00A577F4" w:rsidRDefault="003569A6" w:rsidP="00817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826DE0F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CE59" w14:textId="77777777" w:rsidR="003569A6" w:rsidRPr="00A577F4" w:rsidRDefault="003569A6" w:rsidP="00817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39F61190" w14:textId="476BDDE6" w:rsidR="003569A6" w:rsidRPr="00A577F4" w:rsidRDefault="0000537A" w:rsidP="00817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2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73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</w:p>
        </w:tc>
      </w:tr>
      <w:tr w:rsidR="003569A6" w:rsidRPr="00A577F4" w14:paraId="0F046FD2" w14:textId="77777777" w:rsidTr="003569A6">
        <w:trPr>
          <w:trHeight w:val="40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B30C0CD" w14:textId="77777777" w:rsidR="003569A6" w:rsidRPr="00A577F4" w:rsidRDefault="003569A6" w:rsidP="00A577F4">
            <w:pPr>
              <w:spacing w:before="36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615948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AECB5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D47B585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2" w:type="dxa"/>
            <w:tcBorders>
              <w:left w:val="nil"/>
              <w:bottom w:val="nil"/>
              <w:right w:val="nil"/>
            </w:tcBorders>
          </w:tcPr>
          <w:p w14:paraId="130B7A06" w14:textId="77777777" w:rsidR="003569A6" w:rsidRPr="00A577F4" w:rsidRDefault="003569A6" w:rsidP="00817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54EF54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14:paraId="676E375D" w14:textId="77777777" w:rsidR="003569A6" w:rsidRPr="00A577F4" w:rsidRDefault="003569A6" w:rsidP="00817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0A4EE06D" w14:textId="77777777" w:rsidR="003569A6" w:rsidRPr="00A577F4" w:rsidRDefault="003569A6" w:rsidP="00817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569A6" w:rsidRPr="00A577F4" w14:paraId="71A07391" w14:textId="77777777" w:rsidTr="003569A6"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283F0" w14:textId="77777777" w:rsidR="003569A6" w:rsidRPr="00A577F4" w:rsidRDefault="003569A6" w:rsidP="00A577F4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C4DF3" w14:textId="77777777" w:rsidR="003569A6" w:rsidRPr="00A577F4" w:rsidRDefault="003569A6" w:rsidP="00A577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43" w:type="dxa"/>
            <w:gridSpan w:val="3"/>
            <w:tcBorders>
              <w:top w:val="nil"/>
              <w:left w:val="nil"/>
              <w:right w:val="nil"/>
            </w:tcBorders>
          </w:tcPr>
          <w:p w14:paraId="3AD75339" w14:textId="77777777" w:rsidR="003569A6" w:rsidRPr="00A577F4" w:rsidRDefault="003569A6" w:rsidP="00A577F4">
            <w:pPr>
              <w:spacing w:after="0" w:line="276" w:lineRule="auto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BA3E41" w14:textId="2E67396C" w:rsidR="003569A6" w:rsidRPr="00A577F4" w:rsidRDefault="003569A6" w:rsidP="000115E6">
      <w:pPr>
        <w:spacing w:before="2280"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3569A6" w:rsidRPr="00A577F4" w:rsidSect="00D07614">
          <w:footerReference w:type="default" r:id="rId8"/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A577F4">
        <w:rPr>
          <w:rFonts w:ascii="Times New Roman" w:hAnsi="Times New Roman" w:cs="Times New Roman"/>
          <w:sz w:val="28"/>
          <w:szCs w:val="28"/>
        </w:rPr>
        <w:t>Иркутск 202</w:t>
      </w:r>
      <w:r w:rsidR="006B273F">
        <w:rPr>
          <w:rFonts w:ascii="Times New Roman" w:hAnsi="Times New Roman" w:cs="Times New Roman"/>
          <w:sz w:val="28"/>
          <w:szCs w:val="28"/>
        </w:rPr>
        <w:t>1</w:t>
      </w:r>
      <w:r w:rsidRPr="00A577F4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394889828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eastAsia="ru-RU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/>
            </w:rPr>
            <w:id w:val="333267597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3E6CA567" w14:textId="77777777" w:rsidR="009137E7" w:rsidRPr="00CB57FF" w:rsidRDefault="009137E7" w:rsidP="009137E7">
              <w:pPr>
                <w:pStyle w:val="a7"/>
                <w:spacing w:before="0" w:after="80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14:paraId="69123742" w14:textId="77777777" w:rsidR="009137E7" w:rsidRPr="009D38E4" w:rsidRDefault="009137E7" w:rsidP="009137E7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9D38E4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9D38E4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D38E4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84953321" w:history="1">
                <w:r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>1 Цель и задача лабораторной работы</w:t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4953321 \h </w:instrText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DECCD1" w14:textId="77777777" w:rsidR="009137E7" w:rsidRPr="009D38E4" w:rsidRDefault="003611DE" w:rsidP="009137E7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4953322" w:history="1"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 Установка и настройка </w:t>
                </w:r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Git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4953322 \h </w:instrTex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647911" w14:textId="77777777" w:rsidR="009137E7" w:rsidRPr="009D38E4" w:rsidRDefault="003611DE" w:rsidP="009137E7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4953323" w:history="1"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3 Создание аккаунта на </w:t>
                </w:r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GitHub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4953323 \h </w:instrTex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8566DB" w14:textId="77777777" w:rsidR="009137E7" w:rsidRPr="009D38E4" w:rsidRDefault="003611DE" w:rsidP="009137E7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4953324" w:history="1"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4 Создать новый </w:t>
                </w:r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git</w:t>
                </w:r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>-репозиторий и размещение на удаленном сервере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4953324 \h </w:instrTex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DC7A5B1" w14:textId="77777777" w:rsidR="009137E7" w:rsidRPr="009D38E4" w:rsidRDefault="003611DE" w:rsidP="009137E7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4953325" w:history="1"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5 Клонирования открытого проекта с </w:t>
                </w:r>
                <w:r w:rsidR="009137E7" w:rsidRPr="009D38E4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GitHub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4953325 \h </w:instrTex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9137E7" w:rsidRPr="009D38E4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2C51BC" w14:textId="77777777" w:rsidR="009137E7" w:rsidRDefault="009137E7" w:rsidP="009137E7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9D38E4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54F38433" w14:textId="6432A1E4" w:rsidR="0000537A" w:rsidRDefault="003611DE" w:rsidP="009137E7">
          <w:pPr>
            <w:pStyle w:val="a7"/>
            <w:spacing w:before="0" w:after="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7E1F130" w14:textId="77777777" w:rsidR="009137E7" w:rsidRPr="009137E7" w:rsidRDefault="0000537A" w:rsidP="009137E7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0" w:name="_Toc84318810"/>
      <w:bookmarkStart w:id="1" w:name="_Toc84953321"/>
      <w:r w:rsidR="009137E7" w:rsidRPr="009137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Цель и задача лабораторной работы</w:t>
      </w:r>
      <w:bookmarkEnd w:id="0"/>
      <w:bookmarkEnd w:id="1"/>
    </w:p>
    <w:p w14:paraId="11EE9D3A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работка и закрепление навыков по контролю версий проекта с помощью </w:t>
      </w:r>
      <w:r w:rsidRPr="009137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редств. </w:t>
      </w:r>
    </w:p>
    <w:p w14:paraId="0A1264EF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бранного варианта задания необходимо: </w:t>
      </w:r>
    </w:p>
    <w:p w14:paraId="7EB6D466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руководство по системе управления проектом, на примере Git.</w:t>
      </w:r>
    </w:p>
    <w:p w14:paraId="46FF5A5F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и настроить Git.</w:t>
      </w:r>
    </w:p>
    <w:p w14:paraId="4D3AB82A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ть аккаунт на GitHub.</w:t>
      </w:r>
    </w:p>
    <w:p w14:paraId="60B8124D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ть новый git-репозиторий и разместить его на удаленном хранилище GitHub.</w:t>
      </w:r>
    </w:p>
    <w:p w14:paraId="10A2F528" w14:textId="77777777" w:rsidR="009137E7" w:rsidRPr="009137E7" w:rsidRDefault="009137E7" w:rsidP="00913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онировать любой открытый проект из GitHub.</w:t>
      </w:r>
      <w:r w:rsidRPr="009137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A3C98F" w14:textId="6AB7D3E7" w:rsidR="009137E7" w:rsidRPr="00F70650" w:rsidRDefault="009137E7" w:rsidP="00797DE0">
      <w:pPr>
        <w:keepNext/>
        <w:keepLines/>
        <w:spacing w:after="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84318811"/>
      <w:bookmarkStart w:id="3" w:name="_Toc84953322"/>
      <w:r w:rsidRPr="009137E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2 </w:t>
      </w:r>
      <w:bookmarkEnd w:id="2"/>
      <w:r w:rsidRPr="009137E7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Установка и настройка </w:t>
      </w:r>
      <w:r w:rsidRPr="009137E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Git</w:t>
      </w:r>
      <w:bookmarkEnd w:id="3"/>
    </w:p>
    <w:p w14:paraId="041DDE17" w14:textId="793170E3" w:rsidR="00464EF6" w:rsidRPr="000853C3" w:rsidRDefault="00464EF6" w:rsidP="00464EF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иступить к выполнению лабораторной работ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с официального сайта: </w:t>
      </w:r>
      <w:hyperlink r:id="rId9" w:history="1">
        <w:r w:rsidRPr="00602B21">
          <w:rPr>
            <w:rStyle w:val="a8"/>
            <w:rFonts w:ascii="Times New Roman" w:hAnsi="Times New Roman" w:cs="Times New Roman"/>
            <w:sz w:val="28"/>
            <w:szCs w:val="28"/>
          </w:rPr>
          <w:t>https://git-scm.com/download/win</w:t>
        </w:r>
      </w:hyperlink>
      <w:r w:rsidRPr="00A577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сле того, как мы скачали программу, ее необходимо установить (Рис. 1).</w:t>
      </w:r>
    </w:p>
    <w:p w14:paraId="41246024" w14:textId="44A9A1B6" w:rsidR="00133F16" w:rsidRDefault="006904B7" w:rsidP="00797DE0">
      <w:pPr>
        <w:keepNext/>
        <w:spacing w:after="0" w:line="276" w:lineRule="auto"/>
        <w:jc w:val="center"/>
      </w:pPr>
      <w:r w:rsidRPr="006904B7">
        <w:rPr>
          <w:noProof/>
          <w:lang w:eastAsia="ru-RU"/>
        </w:rPr>
        <w:drawing>
          <wp:inline distT="0" distB="0" distL="0" distR="0" wp14:anchorId="4FCC119E" wp14:editId="7C9480B3">
            <wp:extent cx="4140786" cy="3228975"/>
            <wp:effectExtent l="0" t="0" r="0" b="0"/>
            <wp:docPr id="2" name="Рисунок 2" descr="C:\Users\Настя\Pictures\Screenshots\Снимок экрана (5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Pictures\Screenshots\Снимок экрана (51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03" cy="32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AAA5" w14:textId="0D2238C8" w:rsidR="00797DE0" w:rsidRPr="00F70650" w:rsidRDefault="00133F16" w:rsidP="004E749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</w:t>
      </w:r>
    </w:p>
    <w:p w14:paraId="74E9051A" w14:textId="5C0D2FD7" w:rsidR="00797DE0" w:rsidRPr="004E749A" w:rsidRDefault="00464EF6" w:rsidP="004E749A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E749A">
        <w:rPr>
          <w:rFonts w:ascii="Times New Roman" w:hAnsi="Times New Roman" w:cs="Times New Roman"/>
          <w:sz w:val="28"/>
          <w:szCs w:val="28"/>
          <w:lang w:eastAsia="en-US"/>
        </w:rPr>
        <w:t xml:space="preserve">На рисунке 2 показано, что </w:t>
      </w:r>
      <w:r w:rsidRPr="004E749A"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  <w:r w:rsidRPr="004E74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49A" w:rsidRPr="004E749A">
        <w:rPr>
          <w:rFonts w:ascii="Times New Roman" w:hAnsi="Times New Roman" w:cs="Times New Roman"/>
          <w:sz w:val="28"/>
          <w:szCs w:val="28"/>
          <w:lang w:eastAsia="en-US"/>
        </w:rPr>
        <w:t>успешно установлен.</w:t>
      </w:r>
    </w:p>
    <w:p w14:paraId="60073B58" w14:textId="6EFEA26F" w:rsidR="001C3021" w:rsidRDefault="00C243FC" w:rsidP="00797DE0">
      <w:pPr>
        <w:pStyle w:val="a6"/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243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8BEA93" wp14:editId="7C1D52F9">
            <wp:extent cx="4115585" cy="3219450"/>
            <wp:effectExtent l="0" t="0" r="0" b="0"/>
            <wp:docPr id="6" name="Рисунок 6" descr="C:\Users\Настя\Pictures\Screenshots\Снимок экрана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Pictures\Screenshots\Снимок экрана (52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91" cy="32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13A" w14:textId="668CB82F" w:rsidR="00797DE0" w:rsidRPr="00797DE0" w:rsidRDefault="00797DE0" w:rsidP="00797DE0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становлен</w:t>
      </w:r>
    </w:p>
    <w:p w14:paraId="39AA61C7" w14:textId="77777777" w:rsidR="00797DE0" w:rsidRPr="00797DE0" w:rsidRDefault="00797DE0" w:rsidP="00797DE0">
      <w:pPr>
        <w:rPr>
          <w:lang w:eastAsia="ru-RU"/>
        </w:rPr>
      </w:pPr>
    </w:p>
    <w:p w14:paraId="51F9294C" w14:textId="00939E33" w:rsidR="004A45B5" w:rsidRDefault="004A45B5" w:rsidP="004A45B5">
      <w:pPr>
        <w:keepNext/>
        <w:spacing w:after="0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Запускаем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</w:t>
      </w:r>
      <w:r w:rsidRPr="000853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ash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. 3).</w:t>
      </w:r>
    </w:p>
    <w:p w14:paraId="00B0263A" w14:textId="7E88678B" w:rsidR="00133F16" w:rsidRDefault="00BF7E53" w:rsidP="001F13E6">
      <w:pPr>
        <w:keepNext/>
        <w:spacing w:after="0"/>
        <w:jc w:val="center"/>
      </w:pPr>
      <w:r w:rsidRPr="00BF7E53">
        <w:rPr>
          <w:noProof/>
          <w:lang w:eastAsia="ru-RU"/>
        </w:rPr>
        <w:drawing>
          <wp:inline distT="0" distB="0" distL="0" distR="0" wp14:anchorId="7F72C46D" wp14:editId="79F21FF8">
            <wp:extent cx="4543425" cy="2876980"/>
            <wp:effectExtent l="0" t="0" r="0" b="0"/>
            <wp:docPr id="3" name="Рисунок 3" descr="C:\Users\Настя\Pictures\Screenshots\Снимок экрана (5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Pictures\Screenshots\Снимок экрана (52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85" cy="290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D824" w14:textId="77777777" w:rsidR="001F13E6" w:rsidRPr="003112D8" w:rsidRDefault="00133F16" w:rsidP="001F13E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A45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</w:t>
      </w:r>
      <w:r w:rsidRPr="00133F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A45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h</w:t>
      </w:r>
    </w:p>
    <w:p w14:paraId="592E41B0" w14:textId="0BF637C8" w:rsidR="001F13E6" w:rsidRPr="003112D8" w:rsidRDefault="001F13E6" w:rsidP="00753DBD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13E6">
        <w:rPr>
          <w:rFonts w:ascii="Times New Roman" w:hAnsi="Times New Roman" w:cs="Times New Roman"/>
          <w:i w:val="0"/>
          <w:color w:val="auto"/>
          <w:sz w:val="28"/>
          <w:szCs w:val="28"/>
        </w:rPr>
        <w:t>После того, как мы запустили Git, нам необходимо настроить главные опции: имя пользов</w:t>
      </w:r>
      <w:r w:rsidR="003112D8">
        <w:rPr>
          <w:rFonts w:ascii="Times New Roman" w:hAnsi="Times New Roman" w:cs="Times New Roman"/>
          <w:i w:val="0"/>
          <w:color w:val="auto"/>
          <w:sz w:val="28"/>
          <w:szCs w:val="28"/>
        </w:rPr>
        <w:t>ателя и адрес электронной почты</w:t>
      </w:r>
      <w:r w:rsidRPr="001F13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112D8"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Pr="001F13E6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Pr="00311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753DBD" w:rsidRPr="003112D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3112D8">
        <w:rPr>
          <w:rFonts w:ascii="Times New Roman" w:hAnsi="Times New Roman" w:cs="Times New Roman"/>
          <w:i w:val="0"/>
          <w:color w:val="auto"/>
          <w:sz w:val="28"/>
          <w:szCs w:val="28"/>
        </w:rPr>
        <w:t>).</w:t>
      </w:r>
      <w:r w:rsidRPr="003112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5D233A" w14:textId="52A6934A" w:rsidR="001F13E6" w:rsidRDefault="00753DBD" w:rsidP="001F13E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53DBD">
        <w:rPr>
          <w:rFonts w:ascii="Times New Roman" w:hAnsi="Times New Roman" w:cs="Times New Roman"/>
          <w:i w:val="0"/>
          <w:noProof/>
          <w:color w:val="auto"/>
          <w:sz w:val="28"/>
          <w:lang w:eastAsia="ru-RU"/>
        </w:rPr>
        <w:drawing>
          <wp:inline distT="0" distB="0" distL="0" distR="0" wp14:anchorId="314C1703" wp14:editId="4FA9DBC3">
            <wp:extent cx="5426023" cy="1162050"/>
            <wp:effectExtent l="0" t="0" r="3810" b="0"/>
            <wp:docPr id="7" name="Рисунок 7" descr="C:\Users\Настя\Pictures\Screenshots\Снимок экрана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Pictures\Screenshots\Снимок экрана (52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46" cy="11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F16" w:rsidRPr="00F70650">
        <w:rPr>
          <w:rFonts w:ascii="Times New Roman" w:hAnsi="Times New Roman" w:cs="Times New Roman"/>
          <w:i w:val="0"/>
          <w:color w:val="auto"/>
          <w:sz w:val="28"/>
        </w:rPr>
        <w:br/>
      </w:r>
      <w:r w:rsidR="00133F16" w:rsidRPr="00753DB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A4A78">
        <w:rPr>
          <w:rFonts w:ascii="Times New Roman" w:hAnsi="Times New Roman" w:cs="Times New Roman"/>
          <w:i w:val="0"/>
          <w:color w:val="auto"/>
          <w:sz w:val="28"/>
        </w:rPr>
        <w:t>4</w:t>
      </w:r>
      <w:r w:rsidR="00133F16" w:rsidRPr="00753DBD">
        <w:rPr>
          <w:rFonts w:ascii="Times New Roman" w:hAnsi="Times New Roman" w:cs="Times New Roman"/>
          <w:i w:val="0"/>
          <w:color w:val="auto"/>
          <w:sz w:val="28"/>
        </w:rPr>
        <w:t xml:space="preserve"> – Настройка</w:t>
      </w:r>
      <w:r w:rsidR="007A4A78">
        <w:rPr>
          <w:rFonts w:ascii="Times New Roman" w:hAnsi="Times New Roman" w:cs="Times New Roman"/>
          <w:i w:val="0"/>
          <w:color w:val="auto"/>
          <w:sz w:val="28"/>
        </w:rPr>
        <w:t xml:space="preserve"> главных опций</w:t>
      </w:r>
    </w:p>
    <w:p w14:paraId="5B6D7205" w14:textId="2E7CCB3A" w:rsidR="0022438D" w:rsidRPr="0022438D" w:rsidRDefault="0022438D" w:rsidP="0022438D">
      <w:pPr>
        <w:spacing w:after="0"/>
        <w:ind w:firstLine="709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проверить используемые настройки, введя следующую команду: </w:t>
      </w:r>
      <w:r w:rsidRPr="00E226F7">
        <w:rPr>
          <w:rFonts w:ascii="Times New Roman" w:hAnsi="Times New Roman" w:cs="Times New Roman"/>
          <w:sz w:val="28"/>
          <w:szCs w:val="28"/>
        </w:rPr>
        <w:t xml:space="preserve">git config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26F7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865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A75C58" w14:textId="43A882E1" w:rsidR="00133F16" w:rsidRDefault="003D74C8" w:rsidP="0022438D">
      <w:pPr>
        <w:pStyle w:val="a6"/>
        <w:spacing w:after="0"/>
        <w:jc w:val="center"/>
      </w:pPr>
      <w:r w:rsidRPr="003D74C8">
        <w:rPr>
          <w:noProof/>
          <w:lang w:eastAsia="ru-RU"/>
        </w:rPr>
        <w:drawing>
          <wp:inline distT="0" distB="0" distL="0" distR="0" wp14:anchorId="66FB9BB5" wp14:editId="0B82EC2F">
            <wp:extent cx="5367419" cy="2771775"/>
            <wp:effectExtent l="0" t="0" r="5080" b="0"/>
            <wp:docPr id="8" name="Рисунок 8" descr="C:\Users\Настя\Pictures\Screenshots\Снимок экрана (5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Pictures\Screenshots\Снимок экрана (52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92" cy="27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5A3D" w14:textId="033395F8" w:rsidR="00133F16" w:rsidRDefault="00133F16" w:rsidP="00133F1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656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E740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243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пользуемые настройки</w:t>
      </w:r>
    </w:p>
    <w:p w14:paraId="70288776" w14:textId="77777777" w:rsidR="00133F16" w:rsidRDefault="00133F16" w:rsidP="00133F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49ACAD40" w14:textId="473A079F" w:rsidR="00133F16" w:rsidRPr="00E74080" w:rsidRDefault="00F8715B" w:rsidP="00133F16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4953323"/>
      <w:bookmarkStart w:id="5" w:name="_GoBack"/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133F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аккаунта на </w:t>
      </w:r>
      <w:r w:rsidR="00133F1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Hub</w:t>
      </w:r>
      <w:bookmarkEnd w:id="4"/>
    </w:p>
    <w:p w14:paraId="007F58B4" w14:textId="77777777" w:rsidR="00133F16" w:rsidRDefault="00133F16" w:rsidP="00133F16">
      <w:pPr>
        <w:pStyle w:val="ae"/>
      </w:pPr>
      <w:r>
        <w:t xml:space="preserve">Переходим на </w:t>
      </w:r>
      <w:r>
        <w:rPr>
          <w:lang w:val="en-US"/>
        </w:rPr>
        <w:t>GitHub</w:t>
      </w:r>
      <w:r>
        <w:t xml:space="preserve">, на рисунке </w:t>
      </w:r>
      <w:r w:rsidRPr="00693C03">
        <w:t>12</w:t>
      </w:r>
      <w:r>
        <w:t xml:space="preserve"> представлен созданный аккаунт на </w:t>
      </w:r>
      <w:r>
        <w:rPr>
          <w:lang w:val="en-US"/>
        </w:rPr>
        <w:t>GitHub</w:t>
      </w:r>
      <w:r>
        <w:t>.</w:t>
      </w:r>
    </w:p>
    <w:p w14:paraId="6D445C9C" w14:textId="017EC84B" w:rsidR="00133F16" w:rsidRPr="008C5AE9" w:rsidRDefault="00FA3758" w:rsidP="00FA3758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77D6945F" wp14:editId="6F873470">
            <wp:extent cx="5940425" cy="3010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C916" w14:textId="77777777" w:rsidR="00133F16" w:rsidRPr="00AE30DB" w:rsidRDefault="00133F16" w:rsidP="00133F1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3F1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ккаунт н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Hub</w:t>
      </w:r>
    </w:p>
    <w:p w14:paraId="43AC55B1" w14:textId="77777777" w:rsidR="00133F16" w:rsidRPr="00AE30DB" w:rsidRDefault="00133F16" w:rsidP="00133F16">
      <w:pPr>
        <w:rPr>
          <w:lang w:eastAsia="en-US"/>
        </w:rPr>
      </w:pPr>
    </w:p>
    <w:p w14:paraId="45603527" w14:textId="77777777" w:rsidR="00133F16" w:rsidRPr="00686151" w:rsidRDefault="00133F16" w:rsidP="00133F16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E3E872" w14:textId="77777777" w:rsidR="00133F16" w:rsidRDefault="00133F16" w:rsidP="00133F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CC62349" w14:textId="77777777" w:rsidR="00F8715B" w:rsidRPr="00775512" w:rsidRDefault="00F8715B" w:rsidP="00F8715B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49533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Создать новы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r w:rsidRPr="00657E52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позиторий и размещение на удаленном сервере</w:t>
      </w:r>
      <w:bookmarkEnd w:id="6"/>
    </w:p>
    <w:p w14:paraId="7D957133" w14:textId="77777777" w:rsidR="007F5789" w:rsidRPr="008E6A80" w:rsidRDefault="007F5789" w:rsidP="007F57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ерейдем</w:t>
      </w:r>
      <w:r w:rsidRPr="00E226F7">
        <w:rPr>
          <w:rFonts w:ascii="Times New Roman" w:hAnsi="Times New Roman" w:cs="Times New Roman"/>
          <w:sz w:val="28"/>
          <w:szCs w:val="28"/>
          <w:lang w:eastAsia="en-US"/>
        </w:rPr>
        <w:t xml:space="preserve"> в директори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де</w:t>
      </w:r>
      <w:r w:rsidRPr="00E226F7">
        <w:rPr>
          <w:rFonts w:ascii="Times New Roman" w:hAnsi="Times New Roman" w:cs="Times New Roman"/>
          <w:sz w:val="28"/>
          <w:szCs w:val="28"/>
          <w:lang w:eastAsia="en-US"/>
        </w:rPr>
        <w:t xml:space="preserve"> содержится наш проект. Вводим команду: cd C:/Users/</w:t>
      </w:r>
      <w:r>
        <w:rPr>
          <w:rFonts w:ascii="Times New Roman" w:hAnsi="Times New Roman" w:cs="Times New Roman"/>
          <w:sz w:val="28"/>
          <w:szCs w:val="28"/>
          <w:lang w:eastAsia="en-US"/>
        </w:rPr>
        <w:t>Настя</w:t>
      </w:r>
      <w:r w:rsidRPr="00E226F7">
        <w:rPr>
          <w:rFonts w:ascii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esktop</w:t>
      </w:r>
      <w:r w:rsidRPr="00255874">
        <w:rPr>
          <w:rFonts w:ascii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ИС/ЛАБ_7 </w:t>
      </w:r>
      <w:r w:rsidRPr="008E6A80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eastAsia="en-US"/>
        </w:rPr>
        <w:t>Рис. 6</w:t>
      </w:r>
      <w:r w:rsidRPr="008E6A80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ем создаем новый репозиторий для имеющегося проекта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  <w:r w:rsidRPr="008E6A8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nit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Рис. 7).</w:t>
      </w:r>
    </w:p>
    <w:p w14:paraId="69249A20" w14:textId="77777777" w:rsidR="007F5789" w:rsidRDefault="007F5789" w:rsidP="007F5789">
      <w:pPr>
        <w:keepNext/>
        <w:spacing w:after="0" w:line="276" w:lineRule="auto"/>
        <w:jc w:val="center"/>
      </w:pPr>
      <w:r w:rsidRPr="00255874">
        <w:rPr>
          <w:noProof/>
          <w:lang w:eastAsia="ru-RU"/>
        </w:rPr>
        <w:drawing>
          <wp:inline distT="0" distB="0" distL="0" distR="0" wp14:anchorId="41648B3B" wp14:editId="493E2CAD">
            <wp:extent cx="5276850" cy="537710"/>
            <wp:effectExtent l="0" t="0" r="0" b="0"/>
            <wp:docPr id="29" name="Рисунок 29" descr="C:\Users\Настя\Pictures\Screenshots\Снимок экрана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Pictures\Screenshots\Снимок экрана (53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23" cy="5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AD58" w14:textId="77777777" w:rsidR="007F5789" w:rsidRDefault="007F5789" w:rsidP="007F5789">
      <w:pPr>
        <w:pStyle w:val="a6"/>
        <w:jc w:val="center"/>
        <w:rPr>
          <w:noProof/>
          <w:sz w:val="28"/>
          <w:lang w:eastAsia="ru-RU"/>
        </w:rPr>
      </w:pP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E226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реход в директорию</w:t>
      </w:r>
      <w:r w:rsidRPr="00255874">
        <w:rPr>
          <w:noProof/>
          <w:sz w:val="28"/>
          <w:lang w:eastAsia="ru-RU"/>
        </w:rPr>
        <w:t xml:space="preserve"> </w:t>
      </w:r>
    </w:p>
    <w:p w14:paraId="0BBBDC25" w14:textId="77777777" w:rsidR="007F5789" w:rsidRDefault="007F5789" w:rsidP="007F5789">
      <w:pPr>
        <w:pStyle w:val="a6"/>
        <w:spacing w:after="0"/>
        <w:jc w:val="center"/>
        <w:rPr>
          <w:noProof/>
          <w:sz w:val="28"/>
          <w:lang w:eastAsia="ru-RU"/>
        </w:rPr>
      </w:pPr>
      <w:r w:rsidRPr="00255874">
        <w:rPr>
          <w:noProof/>
          <w:sz w:val="28"/>
          <w:lang w:eastAsia="ru-RU"/>
        </w:rPr>
        <w:drawing>
          <wp:inline distT="0" distB="0" distL="0" distR="0" wp14:anchorId="7144C54E" wp14:editId="76524714">
            <wp:extent cx="5292917" cy="923290"/>
            <wp:effectExtent l="0" t="0" r="3175" b="0"/>
            <wp:docPr id="30" name="Рисунок 30" descr="C:\Users\Настя\Pictures\Screenshots\Снимок экрана (5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Pictures\Screenshots\Снимок экрана (52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56" cy="9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1C62" w14:textId="77777777" w:rsidR="007F5789" w:rsidRPr="00CE1118" w:rsidRDefault="007F5789" w:rsidP="007F5789">
      <w:pPr>
        <w:jc w:val="center"/>
        <w:rPr>
          <w:lang w:eastAsia="ru-RU"/>
        </w:rPr>
      </w:pPr>
      <w:r w:rsidRPr="006415A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15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нового репозитория</w:t>
      </w:r>
    </w:p>
    <w:p w14:paraId="2FC2A422" w14:textId="77777777" w:rsidR="007F5789" w:rsidRPr="00B93945" w:rsidRDefault="007F5789" w:rsidP="007F5789">
      <w:pPr>
        <w:pStyle w:val="ae"/>
        <w:rPr>
          <w:i/>
          <w:iCs/>
        </w:rPr>
      </w:pPr>
      <w:r>
        <w:t xml:space="preserve">Добавляем новые файлы </w:t>
      </w:r>
      <w:r>
        <w:rPr>
          <w:lang w:val="en-US"/>
        </w:rPr>
        <w:t>test</w:t>
      </w:r>
      <w:r w:rsidRPr="000A348B">
        <w:t>1.</w:t>
      </w:r>
      <w:r>
        <w:rPr>
          <w:lang w:val="en-US"/>
        </w:rPr>
        <w:t>txt</w:t>
      </w:r>
      <w:r>
        <w:t xml:space="preserve">, </w:t>
      </w:r>
      <w:r>
        <w:rPr>
          <w:lang w:val="en-US"/>
        </w:rPr>
        <w:t>test</w:t>
      </w:r>
      <w:r>
        <w:t>2</w:t>
      </w:r>
      <w:r w:rsidRPr="000A348B">
        <w:t>.</w:t>
      </w:r>
      <w:r>
        <w:rPr>
          <w:lang w:val="en-US"/>
        </w:rPr>
        <w:t>txt</w:t>
      </w:r>
      <w:r>
        <w:t xml:space="preserve">, </w:t>
      </w:r>
      <w:r>
        <w:rPr>
          <w:lang w:val="en-US"/>
        </w:rPr>
        <w:t>test</w:t>
      </w:r>
      <w:r>
        <w:t>3</w:t>
      </w:r>
      <w:r w:rsidRPr="000A348B">
        <w:t>.</w:t>
      </w:r>
      <w:r>
        <w:rPr>
          <w:lang w:val="en-US"/>
        </w:rPr>
        <w:t>txt</w:t>
      </w:r>
      <w:r>
        <w:t xml:space="preserve"> (Рис. 8 и 9).</w:t>
      </w:r>
    </w:p>
    <w:p w14:paraId="591F7F98" w14:textId="77777777" w:rsidR="007F5789" w:rsidRDefault="007F5789" w:rsidP="007F5789">
      <w:pPr>
        <w:keepNext/>
        <w:spacing w:after="0"/>
        <w:jc w:val="center"/>
      </w:pPr>
      <w:r w:rsidRPr="00BC2351">
        <w:rPr>
          <w:noProof/>
          <w:lang w:eastAsia="ru-RU"/>
        </w:rPr>
        <w:drawing>
          <wp:inline distT="0" distB="0" distL="0" distR="0" wp14:anchorId="4D7DD34F" wp14:editId="6F206014">
            <wp:extent cx="5285588" cy="1892935"/>
            <wp:effectExtent l="0" t="0" r="0" b="0"/>
            <wp:docPr id="31" name="Рисунок 31" descr="C:\Users\Настя\Pictures\Screenshots\Снимок экрана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Pictures\Screenshots\Снимок экрана (52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63" cy="19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E2DB" w14:textId="77777777" w:rsidR="007F5789" w:rsidRDefault="007F5789" w:rsidP="007F578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файла в проект</w:t>
      </w:r>
    </w:p>
    <w:p w14:paraId="4101AFF8" w14:textId="77777777" w:rsidR="007F5789" w:rsidRDefault="007F5789" w:rsidP="007F5789">
      <w:pPr>
        <w:keepNext/>
        <w:spacing w:after="0"/>
        <w:jc w:val="center"/>
      </w:pPr>
      <w:r w:rsidRPr="00BC2351">
        <w:rPr>
          <w:noProof/>
          <w:lang w:eastAsia="ru-RU"/>
        </w:rPr>
        <w:drawing>
          <wp:inline distT="0" distB="0" distL="0" distR="0" wp14:anchorId="4812CC10" wp14:editId="142B51C4">
            <wp:extent cx="5266055" cy="2113711"/>
            <wp:effectExtent l="0" t="0" r="0" b="1270"/>
            <wp:docPr id="32" name="Рисунок 32" descr="C:\Users\Настя\Pictures\Screenshots\Снимок экрана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стя\Pictures\Screenshots\Снимок экрана (52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79" cy="212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90B6" w14:textId="77777777" w:rsidR="007F5789" w:rsidRDefault="007F5789" w:rsidP="007F578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 – Добавление файлов в проект</w:t>
      </w:r>
    </w:p>
    <w:p w14:paraId="0844A45B" w14:textId="32E3FC25" w:rsidR="00F8715B" w:rsidRPr="00B93945" w:rsidRDefault="00F8715B" w:rsidP="00F8715B">
      <w:pPr>
        <w:pStyle w:val="ae"/>
        <w:rPr>
          <w:i/>
          <w:iCs/>
        </w:rPr>
      </w:pPr>
      <w:r>
        <w:t xml:space="preserve">На рисунках 5-8 представлено создание нового репозитория, новых файлов и размещение проекта на удаленном сервере. </w:t>
      </w:r>
    </w:p>
    <w:p w14:paraId="4C61DBD9" w14:textId="77777777" w:rsidR="00F8715B" w:rsidRPr="00C011E2" w:rsidRDefault="00F8715B" w:rsidP="00F8715B">
      <w:pPr>
        <w:pStyle w:val="ae"/>
      </w:pPr>
    </w:p>
    <w:p w14:paraId="613BF4CA" w14:textId="77777777" w:rsidR="00F8715B" w:rsidRDefault="00F8715B" w:rsidP="00F8715B">
      <w:pPr>
        <w:keepNext/>
        <w:spacing w:after="0" w:line="276" w:lineRule="auto"/>
        <w:jc w:val="center"/>
      </w:pPr>
      <w:r w:rsidRPr="00545967">
        <w:rPr>
          <w:noProof/>
          <w:lang w:eastAsia="ru-RU"/>
        </w:rPr>
        <w:lastRenderedPageBreak/>
        <w:drawing>
          <wp:inline distT="0" distB="0" distL="0" distR="0" wp14:anchorId="4F7462D3" wp14:editId="3F0011F8">
            <wp:extent cx="4804411" cy="13907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321" cy="13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4DF" w14:textId="77777777" w:rsidR="00F8715B" w:rsidRDefault="00F8715B" w:rsidP="00F8715B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415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нового репозитория</w:t>
      </w:r>
    </w:p>
    <w:p w14:paraId="07CF708A" w14:textId="77777777" w:rsidR="00F8715B" w:rsidRDefault="00F8715B" w:rsidP="00F8715B">
      <w:pPr>
        <w:rPr>
          <w:lang w:eastAsia="en-US"/>
        </w:rPr>
      </w:pPr>
    </w:p>
    <w:p w14:paraId="3C1D0339" w14:textId="77777777" w:rsidR="00F8715B" w:rsidRDefault="00F8715B" w:rsidP="00F8715B">
      <w:pPr>
        <w:keepNext/>
        <w:jc w:val="center"/>
      </w:pPr>
      <w:r w:rsidRPr="00587CF8">
        <w:rPr>
          <w:noProof/>
          <w:lang w:eastAsia="ru-RU"/>
        </w:rPr>
        <w:drawing>
          <wp:inline distT="0" distB="0" distL="0" distR="0" wp14:anchorId="00BE1E5B" wp14:editId="189F3292">
            <wp:extent cx="4850765" cy="3691870"/>
            <wp:effectExtent l="0" t="0" r="6985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329" cy="36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782D" w14:textId="77777777" w:rsidR="00F8715B" w:rsidRDefault="00F8715B" w:rsidP="00F8715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файлов в проект</w:t>
      </w:r>
    </w:p>
    <w:p w14:paraId="793C2159" w14:textId="77777777" w:rsidR="00F8715B" w:rsidRDefault="00F8715B" w:rsidP="00F8715B">
      <w:pPr>
        <w:keepNext/>
        <w:jc w:val="center"/>
      </w:pPr>
      <w:r w:rsidRPr="005C363A">
        <w:rPr>
          <w:noProof/>
          <w:lang w:eastAsia="ru-RU"/>
        </w:rPr>
        <w:lastRenderedPageBreak/>
        <w:drawing>
          <wp:inline distT="0" distB="0" distL="0" distR="0" wp14:anchorId="2E63D6A5" wp14:editId="472E417C">
            <wp:extent cx="4678680" cy="2782744"/>
            <wp:effectExtent l="0" t="0" r="762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3850" cy="27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CB8" w14:textId="77777777" w:rsidR="00F8715B" w:rsidRDefault="00F8715B" w:rsidP="00F8715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змещение на удаленном сервере</w:t>
      </w:r>
    </w:p>
    <w:p w14:paraId="0F03EC37" w14:textId="77777777" w:rsidR="00F8715B" w:rsidRDefault="00F8715B" w:rsidP="00F8715B">
      <w:pPr>
        <w:keepNext/>
        <w:jc w:val="center"/>
      </w:pPr>
      <w:r w:rsidRPr="005C363A">
        <w:rPr>
          <w:noProof/>
          <w:lang w:eastAsia="ru-RU"/>
        </w:rPr>
        <w:drawing>
          <wp:inline distT="0" distB="0" distL="0" distR="0" wp14:anchorId="54930375" wp14:editId="26F873BA">
            <wp:extent cx="4919345" cy="2877988"/>
            <wp:effectExtent l="0" t="0" r="0" b="0"/>
            <wp:docPr id="23" name="Рисунок 23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155" cy="28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464" w14:textId="77777777" w:rsidR="00F8715B" w:rsidRPr="000668A0" w:rsidRDefault="00F8715B" w:rsidP="00F8715B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8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змещение проекта н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Hub</w:t>
      </w:r>
    </w:p>
    <w:p w14:paraId="1B466762" w14:textId="77777777" w:rsidR="00680AF2" w:rsidRPr="000668A0" w:rsidRDefault="00680AF2" w:rsidP="00680AF2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68A0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6F8DEB6" w14:textId="77777777" w:rsidR="00680AF2" w:rsidRPr="000668A0" w:rsidRDefault="00680AF2" w:rsidP="00680AF2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49533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Клонирования открытого проекта с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Hub</w:t>
      </w:r>
      <w:bookmarkEnd w:id="7"/>
    </w:p>
    <w:p w14:paraId="4484E13B" w14:textId="77777777" w:rsidR="00680AF2" w:rsidRDefault="00680AF2" w:rsidP="00680AF2">
      <w:pPr>
        <w:pStyle w:val="a6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На рисунках 9 и 10 представлено клонирование открытого проекта с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Hubu</w: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компьютер.</w:t>
      </w:r>
    </w:p>
    <w:p w14:paraId="38C16AAD" w14:textId="77777777" w:rsidR="00680AF2" w:rsidRDefault="00680AF2" w:rsidP="00680AF2">
      <w:pPr>
        <w:rPr>
          <w:lang w:eastAsia="en-US"/>
        </w:rPr>
      </w:pPr>
    </w:p>
    <w:p w14:paraId="6F264B4E" w14:textId="77777777" w:rsidR="00680AF2" w:rsidRDefault="00680AF2" w:rsidP="00680AF2">
      <w:pPr>
        <w:keepNext/>
        <w:jc w:val="center"/>
      </w:pPr>
      <w:r w:rsidRPr="005C363A">
        <w:rPr>
          <w:noProof/>
          <w:lang w:eastAsia="ru-RU"/>
        </w:rPr>
        <w:drawing>
          <wp:inline distT="0" distB="0" distL="0" distR="0" wp14:anchorId="30AE6AC8" wp14:editId="2E434822">
            <wp:extent cx="5940425" cy="2943860"/>
            <wp:effectExtent l="0" t="0" r="3175" b="889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F516" w14:textId="77777777" w:rsidR="00680AF2" w:rsidRDefault="00680AF2" w:rsidP="00680AF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онирование открытого проекта</w:t>
      </w:r>
    </w:p>
    <w:p w14:paraId="1D7E0950" w14:textId="77777777" w:rsidR="00680AF2" w:rsidRDefault="00680AF2" w:rsidP="00680AF2">
      <w:pPr>
        <w:keepNext/>
        <w:jc w:val="center"/>
      </w:pPr>
      <w:r w:rsidRPr="005C363A">
        <w:rPr>
          <w:noProof/>
          <w:lang w:eastAsia="ru-RU"/>
        </w:rPr>
        <w:drawing>
          <wp:inline distT="0" distB="0" distL="0" distR="0" wp14:anchorId="66331325" wp14:editId="507267A1">
            <wp:extent cx="4774565" cy="3815569"/>
            <wp:effectExtent l="0" t="0" r="6985" b="0"/>
            <wp:docPr id="16" name="Рисунок 16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482" cy="38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E02" w14:textId="77777777" w:rsidR="00680AF2" w:rsidRPr="000668A0" w:rsidRDefault="00680AF2" w:rsidP="00680AF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668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8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онированный проект в папке на компьютере</w:t>
      </w:r>
    </w:p>
    <w:p w14:paraId="721DE49B" w14:textId="77777777" w:rsidR="0000537A" w:rsidRDefault="0000537A" w:rsidP="004D3805">
      <w:pPr>
        <w:pStyle w:val="1"/>
        <w:spacing w:after="8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0537A" w:rsidSect="00D66CB5">
      <w:headerReference w:type="default" r:id="rId26"/>
      <w:footerReference w:type="default" r:id="rId27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8147" w14:textId="77777777" w:rsidR="003611DE" w:rsidRDefault="003611DE" w:rsidP="00430E5D">
      <w:pPr>
        <w:spacing w:after="0"/>
      </w:pPr>
      <w:r>
        <w:separator/>
      </w:r>
    </w:p>
  </w:endnote>
  <w:endnote w:type="continuationSeparator" w:id="0">
    <w:p w14:paraId="1645DF6D" w14:textId="77777777" w:rsidR="003611DE" w:rsidRDefault="003611DE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553096"/>
      <w:docPartObj>
        <w:docPartGallery w:val="Page Numbers (Bottom of Page)"/>
        <w:docPartUnique/>
      </w:docPartObj>
    </w:sdtPr>
    <w:sdtEndPr/>
    <w:sdtContent>
      <w:p w14:paraId="45F30F71" w14:textId="77777777" w:rsidR="003569A6" w:rsidRDefault="003611DE">
        <w:pPr>
          <w:pStyle w:val="ac"/>
          <w:jc w:val="center"/>
        </w:pPr>
      </w:p>
    </w:sdtContent>
  </w:sdt>
  <w:p w14:paraId="18A43500" w14:textId="77777777" w:rsidR="003569A6" w:rsidRDefault="003569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5FCE049E" w14:textId="117FC192" w:rsidR="00430E5D" w:rsidRPr="00430E5D" w:rsidRDefault="00430E5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75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940294" w14:textId="77777777" w:rsidR="00430E5D" w:rsidRDefault="00430E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A4577" w14:textId="77777777" w:rsidR="003611DE" w:rsidRDefault="003611DE" w:rsidP="00430E5D">
      <w:pPr>
        <w:spacing w:after="0"/>
      </w:pPr>
      <w:r>
        <w:separator/>
      </w:r>
    </w:p>
  </w:footnote>
  <w:footnote w:type="continuationSeparator" w:id="0">
    <w:p w14:paraId="1FB53275" w14:textId="77777777" w:rsidR="003611DE" w:rsidRDefault="003611DE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B502" w14:textId="77777777" w:rsidR="00430E5D" w:rsidRDefault="00430E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70973"/>
    <w:multiLevelType w:val="hybridMultilevel"/>
    <w:tmpl w:val="B8066ABA"/>
    <w:lvl w:ilvl="0" w:tplc="1722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8B"/>
    <w:multiLevelType w:val="hybridMultilevel"/>
    <w:tmpl w:val="D01A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9738A"/>
    <w:multiLevelType w:val="hybridMultilevel"/>
    <w:tmpl w:val="76F4F9EA"/>
    <w:lvl w:ilvl="0" w:tplc="08248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EA2B04"/>
    <w:multiLevelType w:val="hybridMultilevel"/>
    <w:tmpl w:val="C922B20A"/>
    <w:lvl w:ilvl="0" w:tplc="C7A21E0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7"/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3"/>
  </w:num>
  <w:num w:numId="17">
    <w:abstractNumId w:val="16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A0"/>
    <w:rsid w:val="0000537A"/>
    <w:rsid w:val="00010EC0"/>
    <w:rsid w:val="000115E6"/>
    <w:rsid w:val="00021A14"/>
    <w:rsid w:val="00024C02"/>
    <w:rsid w:val="00034552"/>
    <w:rsid w:val="000448BE"/>
    <w:rsid w:val="00046A42"/>
    <w:rsid w:val="000645D6"/>
    <w:rsid w:val="00071D22"/>
    <w:rsid w:val="00075485"/>
    <w:rsid w:val="0008731C"/>
    <w:rsid w:val="000925E7"/>
    <w:rsid w:val="000B2BCB"/>
    <w:rsid w:val="000D460F"/>
    <w:rsid w:val="000E71FD"/>
    <w:rsid w:val="001035A3"/>
    <w:rsid w:val="001058EE"/>
    <w:rsid w:val="00123247"/>
    <w:rsid w:val="00133A30"/>
    <w:rsid w:val="00133F16"/>
    <w:rsid w:val="00144E05"/>
    <w:rsid w:val="00174CFA"/>
    <w:rsid w:val="001A6F0A"/>
    <w:rsid w:val="001B46B5"/>
    <w:rsid w:val="001C3021"/>
    <w:rsid w:val="001D6457"/>
    <w:rsid w:val="001D76B3"/>
    <w:rsid w:val="001F049A"/>
    <w:rsid w:val="001F13E6"/>
    <w:rsid w:val="00200900"/>
    <w:rsid w:val="002076A4"/>
    <w:rsid w:val="0022438D"/>
    <w:rsid w:val="0023050A"/>
    <w:rsid w:val="00255874"/>
    <w:rsid w:val="002676D3"/>
    <w:rsid w:val="00274DCD"/>
    <w:rsid w:val="002819DF"/>
    <w:rsid w:val="002A43E9"/>
    <w:rsid w:val="002A7998"/>
    <w:rsid w:val="002B7F9C"/>
    <w:rsid w:val="002D3DC0"/>
    <w:rsid w:val="002E1543"/>
    <w:rsid w:val="002F33F7"/>
    <w:rsid w:val="00301B50"/>
    <w:rsid w:val="003112D8"/>
    <w:rsid w:val="00312FFE"/>
    <w:rsid w:val="0033135F"/>
    <w:rsid w:val="00351389"/>
    <w:rsid w:val="003569A6"/>
    <w:rsid w:val="0035758F"/>
    <w:rsid w:val="003611DE"/>
    <w:rsid w:val="003736DF"/>
    <w:rsid w:val="00382383"/>
    <w:rsid w:val="003848B3"/>
    <w:rsid w:val="0038579E"/>
    <w:rsid w:val="003910B6"/>
    <w:rsid w:val="003A558D"/>
    <w:rsid w:val="003A6B43"/>
    <w:rsid w:val="003A7262"/>
    <w:rsid w:val="003B1439"/>
    <w:rsid w:val="003C1148"/>
    <w:rsid w:val="003D4BCF"/>
    <w:rsid w:val="003D74C8"/>
    <w:rsid w:val="003F5B80"/>
    <w:rsid w:val="00410A76"/>
    <w:rsid w:val="00411AE5"/>
    <w:rsid w:val="00430E5D"/>
    <w:rsid w:val="0043141C"/>
    <w:rsid w:val="00432B77"/>
    <w:rsid w:val="00433031"/>
    <w:rsid w:val="00445AE9"/>
    <w:rsid w:val="00453907"/>
    <w:rsid w:val="00464EF6"/>
    <w:rsid w:val="0047478D"/>
    <w:rsid w:val="00484A6F"/>
    <w:rsid w:val="004A45B5"/>
    <w:rsid w:val="004B1C76"/>
    <w:rsid w:val="004B2466"/>
    <w:rsid w:val="004B7C1A"/>
    <w:rsid w:val="004D3805"/>
    <w:rsid w:val="004D7514"/>
    <w:rsid w:val="004E4D03"/>
    <w:rsid w:val="004E749A"/>
    <w:rsid w:val="004F4830"/>
    <w:rsid w:val="00511A27"/>
    <w:rsid w:val="00513309"/>
    <w:rsid w:val="00514A63"/>
    <w:rsid w:val="00515CD5"/>
    <w:rsid w:val="00520CA0"/>
    <w:rsid w:val="005229A6"/>
    <w:rsid w:val="00535249"/>
    <w:rsid w:val="005368C5"/>
    <w:rsid w:val="00544AF3"/>
    <w:rsid w:val="005457A9"/>
    <w:rsid w:val="00552794"/>
    <w:rsid w:val="00554F63"/>
    <w:rsid w:val="00555136"/>
    <w:rsid w:val="00555B84"/>
    <w:rsid w:val="00592A60"/>
    <w:rsid w:val="00610246"/>
    <w:rsid w:val="0061138A"/>
    <w:rsid w:val="00614116"/>
    <w:rsid w:val="00614A16"/>
    <w:rsid w:val="00620B1E"/>
    <w:rsid w:val="0062239F"/>
    <w:rsid w:val="006238AF"/>
    <w:rsid w:val="006415A0"/>
    <w:rsid w:val="0064724B"/>
    <w:rsid w:val="006519FC"/>
    <w:rsid w:val="00652E23"/>
    <w:rsid w:val="00664425"/>
    <w:rsid w:val="00671F36"/>
    <w:rsid w:val="00673B56"/>
    <w:rsid w:val="00680AF2"/>
    <w:rsid w:val="00680B71"/>
    <w:rsid w:val="00680D6C"/>
    <w:rsid w:val="006904B7"/>
    <w:rsid w:val="0069207C"/>
    <w:rsid w:val="0069399C"/>
    <w:rsid w:val="0069440D"/>
    <w:rsid w:val="006A4676"/>
    <w:rsid w:val="006B273F"/>
    <w:rsid w:val="006B3A4E"/>
    <w:rsid w:val="006B6A2F"/>
    <w:rsid w:val="006E5090"/>
    <w:rsid w:val="006F01FB"/>
    <w:rsid w:val="006F097D"/>
    <w:rsid w:val="006F1935"/>
    <w:rsid w:val="006F293C"/>
    <w:rsid w:val="00705C29"/>
    <w:rsid w:val="0070793B"/>
    <w:rsid w:val="0072252C"/>
    <w:rsid w:val="0072623E"/>
    <w:rsid w:val="00727E5D"/>
    <w:rsid w:val="0075035B"/>
    <w:rsid w:val="00753DBD"/>
    <w:rsid w:val="00764272"/>
    <w:rsid w:val="007813B3"/>
    <w:rsid w:val="007855C8"/>
    <w:rsid w:val="00797DE0"/>
    <w:rsid w:val="00797EEA"/>
    <w:rsid w:val="007A4A78"/>
    <w:rsid w:val="007B363A"/>
    <w:rsid w:val="007C0930"/>
    <w:rsid w:val="007D6D30"/>
    <w:rsid w:val="007F1238"/>
    <w:rsid w:val="007F5789"/>
    <w:rsid w:val="00817CC2"/>
    <w:rsid w:val="008323BA"/>
    <w:rsid w:val="00832F2E"/>
    <w:rsid w:val="00856647"/>
    <w:rsid w:val="008656C0"/>
    <w:rsid w:val="00873362"/>
    <w:rsid w:val="008830FD"/>
    <w:rsid w:val="00887964"/>
    <w:rsid w:val="008A56E9"/>
    <w:rsid w:val="008C020B"/>
    <w:rsid w:val="008D4E2B"/>
    <w:rsid w:val="008D5C7A"/>
    <w:rsid w:val="008E14C1"/>
    <w:rsid w:val="008E1C11"/>
    <w:rsid w:val="008E1CAC"/>
    <w:rsid w:val="008E744B"/>
    <w:rsid w:val="009137E7"/>
    <w:rsid w:val="00913F1C"/>
    <w:rsid w:val="009250CF"/>
    <w:rsid w:val="00962460"/>
    <w:rsid w:val="009803A3"/>
    <w:rsid w:val="00983641"/>
    <w:rsid w:val="00984C4C"/>
    <w:rsid w:val="00986C9F"/>
    <w:rsid w:val="00991E61"/>
    <w:rsid w:val="0099365A"/>
    <w:rsid w:val="009978EA"/>
    <w:rsid w:val="009A316E"/>
    <w:rsid w:val="009A5CD4"/>
    <w:rsid w:val="009B46FF"/>
    <w:rsid w:val="009E0B0E"/>
    <w:rsid w:val="009E46FD"/>
    <w:rsid w:val="009F543B"/>
    <w:rsid w:val="009F7543"/>
    <w:rsid w:val="00A07F34"/>
    <w:rsid w:val="00A21B4F"/>
    <w:rsid w:val="00A24362"/>
    <w:rsid w:val="00A26699"/>
    <w:rsid w:val="00A30130"/>
    <w:rsid w:val="00A54078"/>
    <w:rsid w:val="00A577F4"/>
    <w:rsid w:val="00A614DD"/>
    <w:rsid w:val="00A64D60"/>
    <w:rsid w:val="00A7446E"/>
    <w:rsid w:val="00A8401C"/>
    <w:rsid w:val="00A8466A"/>
    <w:rsid w:val="00A90692"/>
    <w:rsid w:val="00A92250"/>
    <w:rsid w:val="00A943F5"/>
    <w:rsid w:val="00A959D3"/>
    <w:rsid w:val="00A966EE"/>
    <w:rsid w:val="00AA35A5"/>
    <w:rsid w:val="00AA7B51"/>
    <w:rsid w:val="00AC3325"/>
    <w:rsid w:val="00AC7CAD"/>
    <w:rsid w:val="00AE29A2"/>
    <w:rsid w:val="00AE3B2D"/>
    <w:rsid w:val="00AF6AB4"/>
    <w:rsid w:val="00B0240F"/>
    <w:rsid w:val="00B03970"/>
    <w:rsid w:val="00B07E82"/>
    <w:rsid w:val="00B25005"/>
    <w:rsid w:val="00B36FAD"/>
    <w:rsid w:val="00B53FD6"/>
    <w:rsid w:val="00B54BC4"/>
    <w:rsid w:val="00B61E81"/>
    <w:rsid w:val="00B63B71"/>
    <w:rsid w:val="00B71F24"/>
    <w:rsid w:val="00BA403C"/>
    <w:rsid w:val="00BA4757"/>
    <w:rsid w:val="00BC2351"/>
    <w:rsid w:val="00BC69A8"/>
    <w:rsid w:val="00BD4797"/>
    <w:rsid w:val="00BF5283"/>
    <w:rsid w:val="00BF7E53"/>
    <w:rsid w:val="00C014F4"/>
    <w:rsid w:val="00C243FC"/>
    <w:rsid w:val="00C25134"/>
    <w:rsid w:val="00C26267"/>
    <w:rsid w:val="00C27F76"/>
    <w:rsid w:val="00C45E64"/>
    <w:rsid w:val="00C80591"/>
    <w:rsid w:val="00C8070C"/>
    <w:rsid w:val="00C90A7F"/>
    <w:rsid w:val="00C927E8"/>
    <w:rsid w:val="00C9325F"/>
    <w:rsid w:val="00C95109"/>
    <w:rsid w:val="00C96072"/>
    <w:rsid w:val="00CA7846"/>
    <w:rsid w:val="00CC0EDB"/>
    <w:rsid w:val="00CD6DED"/>
    <w:rsid w:val="00CE1118"/>
    <w:rsid w:val="00CE61BE"/>
    <w:rsid w:val="00CF4120"/>
    <w:rsid w:val="00CF708F"/>
    <w:rsid w:val="00D0240E"/>
    <w:rsid w:val="00D0740A"/>
    <w:rsid w:val="00D07614"/>
    <w:rsid w:val="00D14504"/>
    <w:rsid w:val="00D27DC0"/>
    <w:rsid w:val="00D30392"/>
    <w:rsid w:val="00D47FC0"/>
    <w:rsid w:val="00D66CB5"/>
    <w:rsid w:val="00D72BDC"/>
    <w:rsid w:val="00D77C3C"/>
    <w:rsid w:val="00D84D4B"/>
    <w:rsid w:val="00D92A8E"/>
    <w:rsid w:val="00D97B31"/>
    <w:rsid w:val="00DB225B"/>
    <w:rsid w:val="00DB3BE7"/>
    <w:rsid w:val="00DE1D39"/>
    <w:rsid w:val="00DE4DF2"/>
    <w:rsid w:val="00DE5405"/>
    <w:rsid w:val="00DE5F68"/>
    <w:rsid w:val="00DE694F"/>
    <w:rsid w:val="00DF2E7F"/>
    <w:rsid w:val="00E1761C"/>
    <w:rsid w:val="00E27F51"/>
    <w:rsid w:val="00E31307"/>
    <w:rsid w:val="00E46D41"/>
    <w:rsid w:val="00E706BF"/>
    <w:rsid w:val="00E7130E"/>
    <w:rsid w:val="00E77FF5"/>
    <w:rsid w:val="00E8358F"/>
    <w:rsid w:val="00E853DA"/>
    <w:rsid w:val="00E87BF6"/>
    <w:rsid w:val="00E90AA4"/>
    <w:rsid w:val="00E92777"/>
    <w:rsid w:val="00E9466F"/>
    <w:rsid w:val="00EA0D8E"/>
    <w:rsid w:val="00EA4412"/>
    <w:rsid w:val="00EB636B"/>
    <w:rsid w:val="00EC7A95"/>
    <w:rsid w:val="00EF03B3"/>
    <w:rsid w:val="00EF7FE5"/>
    <w:rsid w:val="00F01139"/>
    <w:rsid w:val="00F12C8B"/>
    <w:rsid w:val="00F30B66"/>
    <w:rsid w:val="00F36854"/>
    <w:rsid w:val="00F42CEE"/>
    <w:rsid w:val="00F47195"/>
    <w:rsid w:val="00F70650"/>
    <w:rsid w:val="00F83CBE"/>
    <w:rsid w:val="00F8715B"/>
    <w:rsid w:val="00FA3758"/>
    <w:rsid w:val="00FB3EFC"/>
    <w:rsid w:val="00FB6442"/>
    <w:rsid w:val="00FC4DEF"/>
    <w:rsid w:val="00FD16BB"/>
    <w:rsid w:val="00FD26C4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C3D2"/>
  <w15:docId w15:val="{ECC36C72-1262-42F6-B9CD-B2F4A214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5B"/>
    <w:pPr>
      <w:spacing w:after="200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9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e">
    <w:name w:val="Первушин Основной текст"/>
    <w:basedOn w:val="a"/>
    <w:qFormat/>
    <w:rsid w:val="006B273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AC3325"/>
  </w:style>
  <w:style w:type="character" w:customStyle="1" w:styleId="s31">
    <w:name w:val="s31"/>
    <w:basedOn w:val="a0"/>
    <w:rsid w:val="00AC3325"/>
    <w:rPr>
      <w:strike w:val="0"/>
      <w:dstrike w:val="0"/>
      <w:color w:val="0000FF"/>
      <w:u w:val="none"/>
      <w:effect w:val="none"/>
    </w:rPr>
  </w:style>
  <w:style w:type="character" w:customStyle="1" w:styleId="s41">
    <w:name w:val="s41"/>
    <w:basedOn w:val="a0"/>
    <w:rsid w:val="00AC3325"/>
    <w:rPr>
      <w:strike w:val="0"/>
      <w:dstrike w:val="0"/>
      <w:color w:val="A020F0"/>
      <w:u w:val="none"/>
      <w:effect w:val="none"/>
    </w:rPr>
  </w:style>
  <w:style w:type="character" w:customStyle="1" w:styleId="s51">
    <w:name w:val="s51"/>
    <w:basedOn w:val="a0"/>
    <w:rsid w:val="00AC3325"/>
    <w:rPr>
      <w:strike w:val="0"/>
      <w:dstrike w:val="0"/>
      <w:color w:val="228B22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0115E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5E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8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E3C0-DC03-47D1-ABF9-40EF1CA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0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Настя</cp:lastModifiedBy>
  <cp:revision>34</cp:revision>
  <dcterms:created xsi:type="dcterms:W3CDTF">2021-04-26T16:11:00Z</dcterms:created>
  <dcterms:modified xsi:type="dcterms:W3CDTF">2021-12-14T08:26:00Z</dcterms:modified>
</cp:coreProperties>
</file>